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4ED597AC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r w:rsidR="00F71E7F" w:rsidRPr="00AF0F6E">
        <w:rPr>
          <w:rFonts w:ascii="Verdana" w:hAnsi="Verdana"/>
          <w:b/>
          <w:sz w:val="18"/>
          <w:szCs w:val="18"/>
        </w:rPr>
        <w:t>A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, .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aktualizálását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up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 tekintetében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Kollégium által felkért és kijelölt tíz folk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valamint "road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enei vásárokon, fesztiválokon való részvétel tekintetében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koncertek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55E2E12C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</w:t>
      </w:r>
      <w:r w:rsidRPr="003A6735">
        <w:rPr>
          <w:rFonts w:ascii="Verdana" w:hAnsi="Verdana"/>
          <w:sz w:val="18"/>
          <w:szCs w:val="18"/>
        </w:rPr>
        <w:t xml:space="preserve">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599A66B6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 </w:t>
      </w:r>
      <w:r w:rsidRPr="003A6735">
        <w:rPr>
          <w:rFonts w:ascii="Verdana" w:hAnsi="Verdana"/>
          <w:sz w:val="18"/>
          <w:szCs w:val="18"/>
        </w:rPr>
        <w:t>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66BE3630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 xml:space="preserve">a Halmos Béla Program </w:t>
      </w:r>
      <w:bookmarkStart w:id="0" w:name="_GoBack"/>
      <w:bookmarkEnd w:id="0"/>
      <w:r w:rsidRPr="00955974">
        <w:rPr>
          <w:rFonts w:ascii="Verdana" w:hAnsi="Verdana"/>
          <w:sz w:val="18"/>
          <w:szCs w:val="18"/>
        </w:rPr>
        <w:t>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</w:t>
      </w:r>
      <w:r w:rsidR="00955974" w:rsidRPr="00955974">
        <w:rPr>
          <w:rFonts w:ascii="Verdana" w:hAnsi="Verdana"/>
          <w:sz w:val="18"/>
          <w:szCs w:val="18"/>
        </w:rPr>
        <w:lastRenderedPageBreak/>
        <w:t>karbantartás során létrejövő újabb tartalmakra, beleértve a tervezés és megvalósítás minden eredményét, továbbá a Halmos Béla Program működése kapcsán létrejövő tartalmakat is) korlátlan és kizárólagos felhasználási jogosultságot, a materiális javakon (pl. roll-up-ok, molinók és egyéb kézzel fogható tárgyak, promóciós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6F0226E4" w:rsidR="00573538" w:rsidRPr="00AF0F6E" w:rsidRDefault="00E01C81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19</w:t>
      </w:r>
      <w:r w:rsidR="00955974">
        <w:rPr>
          <w:rFonts w:ascii="Verdana" w:hAnsi="Verdana"/>
          <w:sz w:val="18"/>
          <w:szCs w:val="18"/>
        </w:rPr>
        <w:t>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09528E50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E01C81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161E6"/>
    <w:rsid w:val="008B7F4E"/>
    <w:rsid w:val="00955974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F68E6"/>
    <w:rsid w:val="00D2532D"/>
    <w:rsid w:val="00D741D8"/>
    <w:rsid w:val="00E01C81"/>
    <w:rsid w:val="00E349D5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1D62-DAF4-4E5E-AED5-988ED5C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15-12-01T11:06:00Z</cp:lastPrinted>
  <dcterms:created xsi:type="dcterms:W3CDTF">2019-12-03T06:38:00Z</dcterms:created>
  <dcterms:modified xsi:type="dcterms:W3CDTF">2019-12-03T06:38:00Z</dcterms:modified>
</cp:coreProperties>
</file>